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F4" w:rsidRDefault="00FC68F4" w:rsidP="00214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05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2147BB" w:rsidRPr="002147BB" w:rsidRDefault="002147BB" w:rsidP="002147BB">
      <w:pPr>
        <w:pStyle w:val="Default"/>
        <w:ind w:firstLine="540"/>
        <w:jc w:val="center"/>
        <w:rPr>
          <w:sz w:val="28"/>
          <w:szCs w:val="28"/>
        </w:rPr>
      </w:pPr>
      <w:r w:rsidRPr="002147BB">
        <w:rPr>
          <w:sz w:val="28"/>
          <w:szCs w:val="28"/>
        </w:rPr>
        <w:t>по полиатлону в</w:t>
      </w:r>
      <w:r>
        <w:rPr>
          <w:sz w:val="28"/>
          <w:szCs w:val="28"/>
        </w:rPr>
        <w:t xml:space="preserve"> </w:t>
      </w:r>
      <w:r w:rsidRPr="002147BB">
        <w:rPr>
          <w:sz w:val="28"/>
          <w:szCs w:val="28"/>
        </w:rPr>
        <w:t xml:space="preserve">дисциплине зимнее троеборье </w:t>
      </w:r>
    </w:p>
    <w:p w:rsidR="002147BB" w:rsidRDefault="002147BB" w:rsidP="00214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реди КФК высших и средних учебных учреждений в зачет Спартакиады</w:t>
      </w:r>
    </w:p>
    <w:p w:rsidR="00FC68F4" w:rsidRPr="00AB1C05" w:rsidRDefault="00FC68F4" w:rsidP="00FC68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Л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илиал СФУ, лыжная трасса детского дом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147BB">
        <w:rPr>
          <w:rFonts w:ascii="Times New Roman" w:hAnsi="Times New Roman" w:cs="Times New Roman"/>
          <w:b/>
          <w:sz w:val="24"/>
          <w:szCs w:val="24"/>
        </w:rPr>
        <w:t>13 марта 2019 года</w:t>
      </w:r>
      <w:r w:rsidR="002147B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евушки</w:t>
      </w: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2551"/>
        <w:gridCol w:w="709"/>
        <w:gridCol w:w="1843"/>
        <w:gridCol w:w="1417"/>
        <w:gridCol w:w="992"/>
        <w:gridCol w:w="1418"/>
        <w:gridCol w:w="1134"/>
        <w:gridCol w:w="850"/>
        <w:gridCol w:w="1276"/>
        <w:gridCol w:w="1134"/>
        <w:gridCol w:w="708"/>
        <w:gridCol w:w="709"/>
        <w:gridCol w:w="709"/>
      </w:tblGrid>
      <w:tr w:rsidR="00FC68F4" w:rsidTr="004B3A9A">
        <w:tc>
          <w:tcPr>
            <w:tcW w:w="534" w:type="dxa"/>
            <w:vMerge w:val="restart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709" w:type="dxa"/>
            <w:vMerge w:val="restart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  <w:vMerge w:val="restart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09" w:type="dxa"/>
            <w:gridSpan w:val="2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2552" w:type="dxa"/>
            <w:gridSpan w:val="2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850" w:type="dxa"/>
            <w:vMerge w:val="restart"/>
          </w:tcPr>
          <w:p w:rsidR="00FC68F4" w:rsidRPr="00193B98" w:rsidRDefault="00FC68F4" w:rsidP="004B3A9A">
            <w:pPr>
              <w:jc w:val="center"/>
              <w:rPr>
                <w:rFonts w:ascii="Times New Roman" w:hAnsi="Times New Roman" w:cs="Times New Roman"/>
              </w:rPr>
            </w:pPr>
            <w:r w:rsidRPr="00193B98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193B98">
              <w:rPr>
                <w:rFonts w:ascii="Times New Roman" w:hAnsi="Times New Roman" w:cs="Times New Roman"/>
              </w:rPr>
              <w:t>очков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2-х </w:t>
            </w:r>
            <w:proofErr w:type="gramStart"/>
            <w:r>
              <w:rPr>
                <w:rFonts w:ascii="Times New Roman" w:hAnsi="Times New Roman" w:cs="Times New Roman"/>
              </w:rPr>
              <w:t>видах</w:t>
            </w:r>
            <w:proofErr w:type="gramEnd"/>
          </w:p>
        </w:tc>
        <w:tc>
          <w:tcPr>
            <w:tcW w:w="2410" w:type="dxa"/>
            <w:gridSpan w:val="2"/>
          </w:tcPr>
          <w:p w:rsidR="00FC68F4" w:rsidRDefault="005528B3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2</w:t>
            </w:r>
            <w:r w:rsidR="00FC68F4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708" w:type="dxa"/>
            <w:vMerge w:val="restart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vMerge w:val="restart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09" w:type="dxa"/>
            <w:vMerge w:val="restart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</w:tr>
      <w:tr w:rsidR="00FC68F4" w:rsidTr="004B3A9A">
        <w:tc>
          <w:tcPr>
            <w:tcW w:w="534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FC68F4" w:rsidRPr="001F1CE5" w:rsidRDefault="00FC68F4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C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ки</w:t>
            </w:r>
          </w:p>
          <w:p w:rsidR="00FC68F4" w:rsidRPr="001F1CE5" w:rsidRDefault="00FC68F4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FC68F4" w:rsidRPr="001F1CE5" w:rsidRDefault="00FC68F4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C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ки</w:t>
            </w:r>
          </w:p>
          <w:p w:rsidR="00FC68F4" w:rsidRPr="001F1CE5" w:rsidRDefault="00FC68F4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BF" w:rsidTr="004B3A9A">
        <w:tc>
          <w:tcPr>
            <w:tcW w:w="534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42FBF" w:rsidRDefault="00D42FBF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Анастасия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417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42FBF" w:rsidRPr="00B774CD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1134" w:type="dxa"/>
          </w:tcPr>
          <w:p w:rsidR="00D42FBF" w:rsidRPr="00233DC6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D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D42FBF" w:rsidRPr="00AC32DC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BF" w:rsidTr="004B3A9A">
        <w:tc>
          <w:tcPr>
            <w:tcW w:w="534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42FBF" w:rsidRDefault="00D42FBF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</w:t>
            </w:r>
            <w:proofErr w:type="spellEnd"/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417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D42FBF" w:rsidRPr="00B774CD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  <w:tc>
          <w:tcPr>
            <w:tcW w:w="1134" w:type="dxa"/>
          </w:tcPr>
          <w:p w:rsidR="00D42FBF" w:rsidRPr="00233DC6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42FBF" w:rsidRPr="00AC32DC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D42FBF" w:rsidRPr="00D42FBF" w:rsidRDefault="00D42FBF" w:rsidP="004B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2F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BF" w:rsidTr="004B3A9A">
        <w:tc>
          <w:tcPr>
            <w:tcW w:w="534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42FBF" w:rsidRDefault="00D42FBF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Марина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417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D42FBF" w:rsidRPr="00B774CD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2</w:t>
            </w:r>
          </w:p>
        </w:tc>
        <w:tc>
          <w:tcPr>
            <w:tcW w:w="1134" w:type="dxa"/>
          </w:tcPr>
          <w:p w:rsidR="00D42FBF" w:rsidRPr="00233DC6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42FBF" w:rsidRPr="00AC32DC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BF" w:rsidTr="004B3A9A">
        <w:tc>
          <w:tcPr>
            <w:tcW w:w="534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42FBF" w:rsidRDefault="00D42FBF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лександра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417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42FBF" w:rsidRPr="00B774CD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0</w:t>
            </w:r>
          </w:p>
        </w:tc>
        <w:tc>
          <w:tcPr>
            <w:tcW w:w="1134" w:type="dxa"/>
          </w:tcPr>
          <w:p w:rsidR="00D42FBF" w:rsidRPr="00233DC6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42FBF" w:rsidRPr="00AC32DC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BF" w:rsidTr="004B3A9A">
        <w:tc>
          <w:tcPr>
            <w:tcW w:w="534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42FBF" w:rsidRDefault="00D42FBF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417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42FBF" w:rsidRPr="00B774CD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6</w:t>
            </w:r>
          </w:p>
        </w:tc>
        <w:tc>
          <w:tcPr>
            <w:tcW w:w="1134" w:type="dxa"/>
          </w:tcPr>
          <w:p w:rsidR="00D42FBF" w:rsidRPr="00233DC6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42FBF" w:rsidRPr="00AC32DC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BF" w:rsidTr="004B3A9A">
        <w:tc>
          <w:tcPr>
            <w:tcW w:w="534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42FBF" w:rsidRDefault="00D42FBF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Виталия</w:t>
            </w:r>
          </w:p>
        </w:tc>
        <w:tc>
          <w:tcPr>
            <w:tcW w:w="709" w:type="dxa"/>
          </w:tcPr>
          <w:p w:rsidR="00D42FBF" w:rsidRDefault="00D42FBF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843" w:type="dxa"/>
          </w:tcPr>
          <w:p w:rsidR="00D42FBF" w:rsidRDefault="00D42FBF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417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42FBF" w:rsidRPr="00B774CD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1134" w:type="dxa"/>
          </w:tcPr>
          <w:p w:rsidR="00D42FBF" w:rsidRPr="00233DC6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42FBF" w:rsidRPr="00AC32DC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BF" w:rsidTr="004B3A9A">
        <w:tc>
          <w:tcPr>
            <w:tcW w:w="534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42FBF" w:rsidRDefault="00D42FBF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катерина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417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42FBF" w:rsidRPr="00B774CD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134" w:type="dxa"/>
          </w:tcPr>
          <w:p w:rsidR="00D42FBF" w:rsidRPr="00233DC6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42FBF" w:rsidRPr="00AC32DC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BF" w:rsidTr="004B3A9A">
        <w:tc>
          <w:tcPr>
            <w:tcW w:w="534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42FBF" w:rsidRDefault="00D42FBF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417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42FBF" w:rsidRPr="00B774CD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1134" w:type="dxa"/>
          </w:tcPr>
          <w:p w:rsidR="00D42FBF" w:rsidRPr="00233DC6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42FBF" w:rsidRPr="00AC32DC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BF" w:rsidTr="004B3A9A">
        <w:tc>
          <w:tcPr>
            <w:tcW w:w="534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42FBF" w:rsidRDefault="00D42FBF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Валентина</w:t>
            </w:r>
          </w:p>
        </w:tc>
        <w:tc>
          <w:tcPr>
            <w:tcW w:w="709" w:type="dxa"/>
          </w:tcPr>
          <w:p w:rsidR="00D42FBF" w:rsidRDefault="00D42FBF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43" w:type="dxa"/>
          </w:tcPr>
          <w:p w:rsidR="00D42FBF" w:rsidRDefault="00D42FBF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1417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D42FBF" w:rsidRPr="00B774CD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134" w:type="dxa"/>
          </w:tcPr>
          <w:p w:rsidR="00D42FBF" w:rsidRPr="00233DC6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D42FBF" w:rsidRPr="00AC32DC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  <w:tc>
          <w:tcPr>
            <w:tcW w:w="709" w:type="dxa"/>
          </w:tcPr>
          <w:p w:rsidR="00D42FBF" w:rsidRPr="00D42FBF" w:rsidRDefault="00D42FBF" w:rsidP="004B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2F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BF" w:rsidTr="004B3A9A">
        <w:tc>
          <w:tcPr>
            <w:tcW w:w="534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D42FBF" w:rsidRDefault="00D42FBF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709" w:type="dxa"/>
          </w:tcPr>
          <w:p w:rsidR="00D42FBF" w:rsidRDefault="00D42FBF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43" w:type="dxa"/>
          </w:tcPr>
          <w:p w:rsidR="00D42FBF" w:rsidRDefault="00D42FBF" w:rsidP="00ED0519">
            <w:pPr>
              <w:tabs>
                <w:tab w:val="left" w:pos="516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ПИ</w:t>
            </w:r>
          </w:p>
        </w:tc>
        <w:tc>
          <w:tcPr>
            <w:tcW w:w="1417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D42FBF" w:rsidRPr="00B774CD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</w:tc>
        <w:tc>
          <w:tcPr>
            <w:tcW w:w="1134" w:type="dxa"/>
          </w:tcPr>
          <w:p w:rsidR="00D42FBF" w:rsidRPr="00233DC6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D42FBF" w:rsidRPr="00AC32DC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D42FBF" w:rsidRPr="00D42FBF" w:rsidRDefault="00D42FBF" w:rsidP="004B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2F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BF" w:rsidTr="004B3A9A">
        <w:tc>
          <w:tcPr>
            <w:tcW w:w="534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D42FBF" w:rsidRDefault="00D42FBF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Анастасия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417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BF" w:rsidRPr="00B774CD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134" w:type="dxa"/>
          </w:tcPr>
          <w:p w:rsidR="00D42FBF" w:rsidRPr="00233DC6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D42FBF" w:rsidRPr="00AC32DC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BF" w:rsidTr="004B3A9A">
        <w:tc>
          <w:tcPr>
            <w:tcW w:w="534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D42FBF" w:rsidRDefault="00D42FBF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ая Ольга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843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1417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2FBF" w:rsidRPr="001F1CE5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42FBF" w:rsidRPr="00B774CD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2FBF" w:rsidRPr="00233DC6" w:rsidRDefault="00D42FBF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42FBF" w:rsidRPr="00AC32DC" w:rsidRDefault="00D42FBF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42FBF" w:rsidRDefault="00D42FBF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DC6" w:rsidRDefault="00233DC6" w:rsidP="00FC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8F4" w:rsidRDefault="00FC68F4" w:rsidP="00FC6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укин Ю.Л.</w:t>
      </w:r>
    </w:p>
    <w:p w:rsidR="00FC68F4" w:rsidRDefault="00FC68F4" w:rsidP="00FC68F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лланг Е.Р.</w:t>
      </w:r>
    </w:p>
    <w:p w:rsidR="00FC68F4" w:rsidRPr="002C7DF5" w:rsidRDefault="00FC68F4" w:rsidP="00FC68F4">
      <w:pPr>
        <w:rPr>
          <w:rFonts w:ascii="Times New Roman" w:hAnsi="Times New Roman" w:cs="Times New Roman"/>
          <w:sz w:val="24"/>
          <w:szCs w:val="24"/>
        </w:rPr>
      </w:pPr>
    </w:p>
    <w:p w:rsidR="00233DC6" w:rsidRDefault="00233D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68F4" w:rsidRDefault="00FC68F4" w:rsidP="00214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05"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2147BB" w:rsidRPr="002147BB" w:rsidRDefault="002147BB" w:rsidP="002147BB">
      <w:pPr>
        <w:pStyle w:val="Default"/>
        <w:ind w:firstLine="540"/>
        <w:jc w:val="center"/>
        <w:rPr>
          <w:sz w:val="28"/>
          <w:szCs w:val="28"/>
        </w:rPr>
      </w:pPr>
      <w:r w:rsidRPr="002147BB">
        <w:rPr>
          <w:sz w:val="28"/>
          <w:szCs w:val="28"/>
        </w:rPr>
        <w:t>по полиатлону</w:t>
      </w:r>
      <w:r w:rsidR="00FC68F4" w:rsidRPr="002147BB">
        <w:rPr>
          <w:sz w:val="28"/>
          <w:szCs w:val="28"/>
        </w:rPr>
        <w:t xml:space="preserve"> </w:t>
      </w:r>
      <w:r w:rsidRPr="002147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147BB">
        <w:rPr>
          <w:sz w:val="28"/>
          <w:szCs w:val="28"/>
        </w:rPr>
        <w:t xml:space="preserve">дисциплине зимнее троеборье </w:t>
      </w:r>
    </w:p>
    <w:p w:rsidR="00FC68F4" w:rsidRDefault="00FC68F4" w:rsidP="00214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реди КФК высших и средних учебных учреждений в зачет Спартакиады</w:t>
      </w:r>
    </w:p>
    <w:p w:rsidR="00FC68F4" w:rsidRPr="00AB1C05" w:rsidRDefault="00FC68F4" w:rsidP="00FC68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ЛПИ</w:t>
      </w:r>
      <w:r w:rsidR="002147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филиал СФУ, лыжна</w:t>
      </w:r>
      <w:r w:rsidR="002147BB">
        <w:rPr>
          <w:rFonts w:ascii="Times New Roman" w:hAnsi="Times New Roman" w:cs="Times New Roman"/>
          <w:b/>
          <w:sz w:val="24"/>
          <w:szCs w:val="24"/>
        </w:rPr>
        <w:t>я трасса детского дома</w:t>
      </w:r>
      <w:r w:rsidR="002147BB">
        <w:rPr>
          <w:rFonts w:ascii="Times New Roman" w:hAnsi="Times New Roman" w:cs="Times New Roman"/>
          <w:b/>
          <w:sz w:val="24"/>
          <w:szCs w:val="24"/>
        </w:rPr>
        <w:tab/>
      </w:r>
      <w:r w:rsidR="002147BB">
        <w:rPr>
          <w:rFonts w:ascii="Times New Roman" w:hAnsi="Times New Roman" w:cs="Times New Roman"/>
          <w:b/>
          <w:sz w:val="24"/>
          <w:szCs w:val="24"/>
        </w:rPr>
        <w:tab/>
      </w:r>
      <w:r w:rsidR="002147BB">
        <w:rPr>
          <w:rFonts w:ascii="Times New Roman" w:hAnsi="Times New Roman" w:cs="Times New Roman"/>
          <w:b/>
          <w:sz w:val="24"/>
          <w:szCs w:val="24"/>
        </w:rPr>
        <w:tab/>
      </w:r>
      <w:r w:rsidR="002147BB">
        <w:rPr>
          <w:rFonts w:ascii="Times New Roman" w:hAnsi="Times New Roman" w:cs="Times New Roman"/>
          <w:b/>
          <w:sz w:val="24"/>
          <w:szCs w:val="24"/>
        </w:rPr>
        <w:tab/>
      </w:r>
      <w:r w:rsidR="002147BB">
        <w:rPr>
          <w:rFonts w:ascii="Times New Roman" w:hAnsi="Times New Roman" w:cs="Times New Roman"/>
          <w:b/>
          <w:sz w:val="24"/>
          <w:szCs w:val="24"/>
        </w:rPr>
        <w:tab/>
      </w:r>
      <w:r w:rsidR="002147BB">
        <w:rPr>
          <w:rFonts w:ascii="Times New Roman" w:hAnsi="Times New Roman" w:cs="Times New Roman"/>
          <w:b/>
          <w:sz w:val="24"/>
          <w:szCs w:val="24"/>
        </w:rPr>
        <w:tab/>
      </w:r>
      <w:r w:rsidR="002147BB">
        <w:rPr>
          <w:rFonts w:ascii="Times New Roman" w:hAnsi="Times New Roman" w:cs="Times New Roman"/>
          <w:b/>
          <w:sz w:val="24"/>
          <w:szCs w:val="24"/>
        </w:rPr>
        <w:tab/>
        <w:t>13 марта 2019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юноши</w:t>
      </w: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2693"/>
        <w:gridCol w:w="850"/>
        <w:gridCol w:w="1560"/>
        <w:gridCol w:w="1417"/>
        <w:gridCol w:w="992"/>
        <w:gridCol w:w="1418"/>
        <w:gridCol w:w="1134"/>
        <w:gridCol w:w="850"/>
        <w:gridCol w:w="1276"/>
        <w:gridCol w:w="1134"/>
        <w:gridCol w:w="708"/>
        <w:gridCol w:w="709"/>
        <w:gridCol w:w="709"/>
      </w:tblGrid>
      <w:tr w:rsidR="00FC68F4" w:rsidTr="004B3A9A">
        <w:tc>
          <w:tcPr>
            <w:tcW w:w="534" w:type="dxa"/>
            <w:vMerge w:val="restart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0" w:type="dxa"/>
            <w:vMerge w:val="restart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60" w:type="dxa"/>
            <w:vMerge w:val="restart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09" w:type="dxa"/>
            <w:gridSpan w:val="2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2552" w:type="dxa"/>
            <w:gridSpan w:val="2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850" w:type="dxa"/>
            <w:vMerge w:val="restart"/>
          </w:tcPr>
          <w:p w:rsidR="00FC68F4" w:rsidRPr="00193B98" w:rsidRDefault="00FC68F4" w:rsidP="004B3A9A">
            <w:pPr>
              <w:jc w:val="center"/>
              <w:rPr>
                <w:rFonts w:ascii="Times New Roman" w:hAnsi="Times New Roman" w:cs="Times New Roman"/>
              </w:rPr>
            </w:pPr>
            <w:r w:rsidRPr="00193B98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193B98">
              <w:rPr>
                <w:rFonts w:ascii="Times New Roman" w:hAnsi="Times New Roman" w:cs="Times New Roman"/>
              </w:rPr>
              <w:t>очков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2-х </w:t>
            </w:r>
            <w:proofErr w:type="gramStart"/>
            <w:r>
              <w:rPr>
                <w:rFonts w:ascii="Times New Roman" w:hAnsi="Times New Roman" w:cs="Times New Roman"/>
              </w:rPr>
              <w:t>видах</w:t>
            </w:r>
            <w:proofErr w:type="gramEnd"/>
          </w:p>
        </w:tc>
        <w:tc>
          <w:tcPr>
            <w:tcW w:w="2410" w:type="dxa"/>
            <w:gridSpan w:val="2"/>
          </w:tcPr>
          <w:p w:rsidR="00FC68F4" w:rsidRDefault="002147BB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3</w:t>
            </w:r>
            <w:r w:rsidR="00FC68F4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708" w:type="dxa"/>
            <w:vMerge w:val="restart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vMerge w:val="restart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09" w:type="dxa"/>
            <w:vMerge w:val="restart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</w:tr>
      <w:tr w:rsidR="00FC68F4" w:rsidTr="004B3A9A">
        <w:tc>
          <w:tcPr>
            <w:tcW w:w="534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FC68F4" w:rsidRPr="001F1CE5" w:rsidRDefault="00FC68F4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C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ки</w:t>
            </w:r>
          </w:p>
          <w:p w:rsidR="00FC68F4" w:rsidRPr="001F1CE5" w:rsidRDefault="00FC68F4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FC68F4" w:rsidRPr="001F1CE5" w:rsidRDefault="00FC68F4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C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ки</w:t>
            </w:r>
          </w:p>
          <w:p w:rsidR="00FC68F4" w:rsidRPr="001F1CE5" w:rsidRDefault="00FC68F4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68F4" w:rsidRDefault="00FC68F4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3C" w:rsidTr="004B3A9A">
        <w:tc>
          <w:tcPr>
            <w:tcW w:w="534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E1A3C" w:rsidRDefault="00EE1A3C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5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0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417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E1A3C" w:rsidRPr="001F1CE5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E1A3C" w:rsidRPr="001F1CE5" w:rsidRDefault="00EE1A3C" w:rsidP="00ED05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EE1A3C" w:rsidRPr="00B774CD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134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A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EE1A3C" w:rsidRPr="00AC32DC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3C" w:rsidTr="004B3A9A">
        <w:tc>
          <w:tcPr>
            <w:tcW w:w="534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E1A3C" w:rsidRDefault="00EE1A3C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60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417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1A3C" w:rsidRPr="001F1CE5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E1A3C" w:rsidRPr="001F1CE5" w:rsidRDefault="00EE1A3C" w:rsidP="00ED05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E1A3C" w:rsidRPr="00B774CD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1134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A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EE1A3C" w:rsidRPr="00AC32DC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3C" w:rsidTr="004B3A9A">
        <w:tc>
          <w:tcPr>
            <w:tcW w:w="534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E1A3C" w:rsidRDefault="00EE1A3C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85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0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417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1A3C" w:rsidRPr="001F1CE5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E1A3C" w:rsidRPr="001F1CE5" w:rsidRDefault="00EE1A3C" w:rsidP="00ED05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EE1A3C" w:rsidRPr="00B774CD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134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A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EE1A3C" w:rsidRPr="00AC32DC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3C" w:rsidTr="004B3A9A">
        <w:tc>
          <w:tcPr>
            <w:tcW w:w="534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E1A3C" w:rsidRDefault="00EE1A3C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0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417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E1A3C" w:rsidRPr="001F1CE5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E1A3C" w:rsidRPr="001F1CE5" w:rsidRDefault="00EE1A3C" w:rsidP="00EE1A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EE1A3C" w:rsidRPr="00B774CD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134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EE1A3C" w:rsidRPr="00AC32DC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3C" w:rsidTr="004B3A9A">
        <w:tc>
          <w:tcPr>
            <w:tcW w:w="534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E1A3C" w:rsidRDefault="00EE1A3C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60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1417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A3C" w:rsidRPr="001F1CE5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E1A3C" w:rsidRPr="001F1CE5" w:rsidRDefault="00EE1A3C" w:rsidP="00ED05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EE1A3C" w:rsidRPr="00B774CD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134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EE1A3C" w:rsidRPr="00AC32DC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3C" w:rsidTr="004B3A9A">
        <w:tc>
          <w:tcPr>
            <w:tcW w:w="534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E1A3C" w:rsidRDefault="00EE1A3C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 Дмитрий</w:t>
            </w:r>
          </w:p>
        </w:tc>
        <w:tc>
          <w:tcPr>
            <w:tcW w:w="850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60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417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E1A3C" w:rsidRPr="001F1CE5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E1A3C" w:rsidRPr="001F1CE5" w:rsidRDefault="00EE1A3C" w:rsidP="00ED05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E1A3C" w:rsidRPr="00B774CD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1134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EE1A3C" w:rsidRPr="00AC32DC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709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E1A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3C" w:rsidTr="004B3A9A">
        <w:tc>
          <w:tcPr>
            <w:tcW w:w="534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E1A3C" w:rsidRDefault="00EE1A3C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 Никита</w:t>
            </w:r>
          </w:p>
        </w:tc>
        <w:tc>
          <w:tcPr>
            <w:tcW w:w="85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6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417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E1A3C" w:rsidRPr="001F1CE5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E1A3C" w:rsidRPr="001F1CE5" w:rsidRDefault="00EE1A3C" w:rsidP="00ED05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E1A3C" w:rsidRPr="00B774CD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1134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EE1A3C" w:rsidRPr="00AC32DC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3C" w:rsidTr="004B3A9A">
        <w:tc>
          <w:tcPr>
            <w:tcW w:w="534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E1A3C" w:rsidRDefault="00EE1A3C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6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417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E1A3C" w:rsidRPr="001F1CE5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1A3C" w:rsidRPr="001F1CE5" w:rsidRDefault="00EE1A3C" w:rsidP="00ED05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EE1A3C" w:rsidRPr="00B774CD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134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EE1A3C" w:rsidRPr="00AC32DC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3C" w:rsidTr="004B3A9A">
        <w:tc>
          <w:tcPr>
            <w:tcW w:w="534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E1A3C" w:rsidRDefault="00EE1A3C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85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6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417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1A3C" w:rsidRPr="001F1CE5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E1A3C" w:rsidRPr="001F1CE5" w:rsidRDefault="00EE1A3C" w:rsidP="00ED05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EE1A3C" w:rsidRPr="00B774CD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  <w:tc>
          <w:tcPr>
            <w:tcW w:w="1134" w:type="dxa"/>
          </w:tcPr>
          <w:p w:rsidR="00EE1A3C" w:rsidRPr="00EE1A3C" w:rsidRDefault="00EE1A3C" w:rsidP="00ED05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EE1A3C" w:rsidRPr="00AC32DC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3C" w:rsidTr="004B3A9A">
        <w:tc>
          <w:tcPr>
            <w:tcW w:w="534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E1A3C" w:rsidRDefault="00EE1A3C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85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1417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E1A3C" w:rsidRPr="001F1CE5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E1A3C" w:rsidRPr="001F1CE5" w:rsidRDefault="00EE1A3C" w:rsidP="00ED05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EE1A3C" w:rsidRPr="00B774CD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1134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EE1A3C" w:rsidRPr="00AC32DC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3C" w:rsidTr="004B3A9A">
        <w:tc>
          <w:tcPr>
            <w:tcW w:w="534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E1A3C" w:rsidRDefault="00EE1A3C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6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1417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E1A3C" w:rsidRPr="001F1CE5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E1A3C" w:rsidRPr="001F1CE5" w:rsidRDefault="00EE1A3C" w:rsidP="00ED05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E1A3C" w:rsidRPr="00B774CD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1134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EE1A3C" w:rsidRPr="00AC32DC" w:rsidRDefault="00EE1A3C" w:rsidP="00EE1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E1A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3C" w:rsidTr="004B3A9A">
        <w:tc>
          <w:tcPr>
            <w:tcW w:w="534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E1A3C" w:rsidRDefault="00EE1A3C" w:rsidP="00E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ин Андрей</w:t>
            </w:r>
          </w:p>
        </w:tc>
        <w:tc>
          <w:tcPr>
            <w:tcW w:w="85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1417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EE1A3C" w:rsidRPr="001F1CE5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E1A3C" w:rsidRPr="001F1CE5" w:rsidRDefault="00EE1A3C" w:rsidP="00ED05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EE1A3C" w:rsidRPr="00B774CD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134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EE1A3C" w:rsidRPr="00AC32DC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709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E1A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3C" w:rsidTr="004B3A9A">
        <w:tc>
          <w:tcPr>
            <w:tcW w:w="534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E1A3C" w:rsidRDefault="00EE1A3C" w:rsidP="004B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 Глеб</w:t>
            </w:r>
          </w:p>
        </w:tc>
        <w:tc>
          <w:tcPr>
            <w:tcW w:w="850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60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/лично</w:t>
            </w:r>
          </w:p>
        </w:tc>
        <w:tc>
          <w:tcPr>
            <w:tcW w:w="1417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EE1A3C" w:rsidRPr="001F1CE5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EE1A3C" w:rsidRDefault="00EE1A3C" w:rsidP="00ED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E1A3C" w:rsidRPr="001F1CE5" w:rsidRDefault="00EE1A3C" w:rsidP="00ED05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EE1A3C" w:rsidRPr="00B774CD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134" w:type="dxa"/>
          </w:tcPr>
          <w:p w:rsidR="00EE1A3C" w:rsidRPr="00EE1A3C" w:rsidRDefault="00EE1A3C" w:rsidP="004B3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E1A3C" w:rsidRPr="00AC32DC" w:rsidRDefault="00EE1A3C" w:rsidP="004B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A3C" w:rsidRDefault="00EE1A3C" w:rsidP="004B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7BB" w:rsidRDefault="002147BB" w:rsidP="00FC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8F4" w:rsidRDefault="00FC68F4" w:rsidP="00FC68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укин Ю.Л.</w:t>
      </w:r>
    </w:p>
    <w:p w:rsidR="00FC68F4" w:rsidRDefault="00FC68F4" w:rsidP="00FC68F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лланг Е.Р.</w:t>
      </w:r>
    </w:p>
    <w:p w:rsidR="00FC68F4" w:rsidRPr="002C7DF5" w:rsidRDefault="00FC68F4" w:rsidP="00FC68F4">
      <w:pPr>
        <w:rPr>
          <w:rFonts w:ascii="Times New Roman" w:hAnsi="Times New Roman" w:cs="Times New Roman"/>
          <w:sz w:val="24"/>
          <w:szCs w:val="24"/>
        </w:rPr>
      </w:pPr>
    </w:p>
    <w:p w:rsidR="00FC68F4" w:rsidRDefault="00FC68F4" w:rsidP="00FC68F4"/>
    <w:p w:rsidR="001E1DFE" w:rsidRDefault="001E1D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1DFE" w:rsidRDefault="001E1DFE" w:rsidP="001E1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КОМАНДНЫХ РЕЗУЛЬТАТОВ</w:t>
      </w:r>
    </w:p>
    <w:p w:rsidR="001E1DFE" w:rsidRDefault="001E1DFE" w:rsidP="001E1DFE">
      <w:pPr>
        <w:pStyle w:val="Defaul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 лыжным гонкам</w:t>
      </w:r>
    </w:p>
    <w:p w:rsidR="001E1DFE" w:rsidRDefault="001E1DFE" w:rsidP="001E1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реди КФК высших и средних учебных учреждений в зачет Спартакиады</w:t>
      </w:r>
    </w:p>
    <w:p w:rsidR="001E1DFE" w:rsidRDefault="001E1DFE" w:rsidP="001E1D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ЛПИ - филиал СФУ, лыжная трасса детского дом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3 марта 2019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E1DFE" w:rsidRDefault="001E1DFE" w:rsidP="001E1D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девушки</w:t>
      </w:r>
    </w:p>
    <w:tbl>
      <w:tblPr>
        <w:tblStyle w:val="a3"/>
        <w:tblW w:w="0" w:type="auto"/>
        <w:jc w:val="center"/>
        <w:tblLook w:val="04A0"/>
      </w:tblPr>
      <w:tblGrid>
        <w:gridCol w:w="2376"/>
        <w:gridCol w:w="4962"/>
        <w:gridCol w:w="2693"/>
      </w:tblGrid>
      <w:tr w:rsidR="001E1DFE" w:rsidTr="001E1DF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E1DFE" w:rsidTr="001E1DF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И-фил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+147=3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1DFE" w:rsidTr="001E1DF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+66+61=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1DFE" w:rsidTr="001E1DF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+75+52=1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E1DFE" w:rsidRDefault="001E1DFE" w:rsidP="001E1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1DFE" w:rsidRDefault="001E1DFE" w:rsidP="001E1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1DFE" w:rsidRDefault="001E1DFE" w:rsidP="001E1D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юноши</w:t>
      </w:r>
    </w:p>
    <w:tbl>
      <w:tblPr>
        <w:tblStyle w:val="a3"/>
        <w:tblW w:w="0" w:type="auto"/>
        <w:jc w:val="center"/>
        <w:tblLook w:val="04A0"/>
      </w:tblPr>
      <w:tblGrid>
        <w:gridCol w:w="2376"/>
        <w:gridCol w:w="4962"/>
        <w:gridCol w:w="2693"/>
      </w:tblGrid>
      <w:tr w:rsidR="001E1DFE" w:rsidTr="001E1DF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оч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E1DFE" w:rsidTr="001E1DF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И-фил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+163=3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1DFE" w:rsidTr="001E1DF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+117+110=3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1DFE" w:rsidTr="001E1DF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+108+108=3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FE" w:rsidRDefault="001E1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E1DFE" w:rsidRDefault="001E1DFE" w:rsidP="001E1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DFE" w:rsidRDefault="001E1DFE" w:rsidP="001E1DF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укин Ю.Л.</w:t>
      </w:r>
    </w:p>
    <w:p w:rsidR="001E1DFE" w:rsidRDefault="001E1DFE" w:rsidP="001E1DFE">
      <w:pPr>
        <w:spacing w:after="0"/>
        <w:ind w:firstLine="708"/>
      </w:pP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лланг Е.Р.</w:t>
      </w:r>
    </w:p>
    <w:p w:rsidR="001E1DFE" w:rsidRDefault="001E1DFE" w:rsidP="001E1DFE">
      <w:pPr>
        <w:rPr>
          <w:rFonts w:ascii="Times New Roman" w:hAnsi="Times New Roman" w:cs="Times New Roman"/>
          <w:sz w:val="24"/>
          <w:szCs w:val="24"/>
        </w:rPr>
      </w:pPr>
    </w:p>
    <w:p w:rsidR="001E1DFE" w:rsidRDefault="001E1DFE" w:rsidP="001E1DFE"/>
    <w:p w:rsidR="001514DF" w:rsidRDefault="001514DF"/>
    <w:sectPr w:rsidR="001514DF" w:rsidSect="00D021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8F4"/>
    <w:rsid w:val="001514DF"/>
    <w:rsid w:val="001E0C2E"/>
    <w:rsid w:val="001E1DFE"/>
    <w:rsid w:val="002147BB"/>
    <w:rsid w:val="00233DC6"/>
    <w:rsid w:val="005528B3"/>
    <w:rsid w:val="00602605"/>
    <w:rsid w:val="007537AE"/>
    <w:rsid w:val="00C06D17"/>
    <w:rsid w:val="00CD786E"/>
    <w:rsid w:val="00D42FBF"/>
    <w:rsid w:val="00D62D8B"/>
    <w:rsid w:val="00EE1A3C"/>
    <w:rsid w:val="00F13BF5"/>
    <w:rsid w:val="00F67112"/>
    <w:rsid w:val="00FC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14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D770-435F-4053-87CF-23D9EDF9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02-1</dc:creator>
  <cp:lastModifiedBy>d102-1</cp:lastModifiedBy>
  <cp:revision>4</cp:revision>
  <dcterms:created xsi:type="dcterms:W3CDTF">2019-03-14T05:44:00Z</dcterms:created>
  <dcterms:modified xsi:type="dcterms:W3CDTF">2019-03-14T06:15:00Z</dcterms:modified>
</cp:coreProperties>
</file>